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95" w:rsidRPr="004D10F2" w:rsidRDefault="008A2795" w:rsidP="008A2795">
      <w:pPr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</w:pPr>
      <w:r w:rsidRPr="004D10F2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 xml:space="preserve">2ª Igreja Evangélica dos Irmãos – EBD nº </w:t>
      </w:r>
      <w:r w:rsidR="00594C9C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>01</w:t>
      </w:r>
      <w:r w:rsidRPr="004D10F2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 xml:space="preserve"> – </w:t>
      </w:r>
      <w:r w:rsidR="00594C9C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>0</w:t>
      </w:r>
      <w:r w:rsidR="002E199C" w:rsidRPr="004D10F2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>2</w:t>
      </w:r>
      <w:r w:rsidRPr="004D10F2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>/</w:t>
      </w:r>
      <w:r w:rsidR="00594C9C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>02</w:t>
      </w:r>
      <w:r w:rsidRPr="004D10F2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>/201</w:t>
      </w:r>
      <w:r w:rsidR="00594C9C">
        <w:rPr>
          <w:rFonts w:ascii="Times New Roman" w:hAnsi="Times New Roman" w:cs="Times New Roman"/>
          <w:b/>
          <w:color w:val="0F243E" w:themeColor="text2" w:themeShade="80"/>
          <w:sz w:val="28"/>
          <w:szCs w:val="30"/>
          <w:u w:val="single"/>
        </w:rPr>
        <w:t>4</w:t>
      </w:r>
    </w:p>
    <w:p w:rsidR="008A2795" w:rsidRPr="004D10F2" w:rsidRDefault="008A2795" w:rsidP="008A2795">
      <w:pPr>
        <w:jc w:val="right"/>
        <w:rPr>
          <w:rFonts w:ascii="Times New Roman" w:hAnsi="Times New Roman" w:cs="Times New Roman"/>
          <w:color w:val="0F243E" w:themeColor="text2" w:themeShade="80"/>
          <w:sz w:val="16"/>
          <w:szCs w:val="28"/>
        </w:rPr>
      </w:pPr>
      <w:r w:rsidRPr="004D10F2">
        <w:rPr>
          <w:rFonts w:ascii="Times New Roman" w:hAnsi="Times New Roman" w:cs="Times New Roman"/>
          <w:color w:val="0F243E" w:themeColor="text2" w:themeShade="80"/>
          <w:sz w:val="16"/>
          <w:szCs w:val="28"/>
        </w:rPr>
        <w:t>Pr. Rodrigo</w:t>
      </w:r>
    </w:p>
    <w:p w:rsidR="004B0E8C" w:rsidRDefault="004B0E8C" w:rsidP="00577463">
      <w:pPr>
        <w:rPr>
          <w:rFonts w:asciiTheme="majorHAnsi" w:hAnsiTheme="majorHAnsi"/>
          <w:b/>
          <w:color w:val="000000" w:themeColor="text1"/>
          <w:sz w:val="32"/>
        </w:rPr>
      </w:pPr>
    </w:p>
    <w:p w:rsidR="008A2795" w:rsidRPr="004B0E8C" w:rsidRDefault="00463DB2" w:rsidP="00577463">
      <w:pPr>
        <w:rPr>
          <w:rFonts w:asciiTheme="majorHAnsi" w:hAnsiTheme="majorHAnsi"/>
          <w:b/>
          <w:color w:val="000000" w:themeColor="text1"/>
          <w:sz w:val="32"/>
        </w:rPr>
      </w:pPr>
      <w:r w:rsidRPr="004B0E8C">
        <w:rPr>
          <w:rFonts w:asciiTheme="majorHAnsi" w:hAnsiTheme="majorHAnsi"/>
          <w:b/>
          <w:color w:val="000000" w:themeColor="text1"/>
          <w:sz w:val="32"/>
        </w:rPr>
        <w:t xml:space="preserve">EPÍSTOLA DE PAULO AOS </w:t>
      </w:r>
      <w:r w:rsidR="00D201A8" w:rsidRPr="004B0E8C">
        <w:rPr>
          <w:rFonts w:asciiTheme="majorHAnsi" w:hAnsiTheme="majorHAnsi"/>
          <w:b/>
          <w:color w:val="000000" w:themeColor="text1"/>
          <w:sz w:val="32"/>
        </w:rPr>
        <w:t>FILIPENSES</w:t>
      </w:r>
      <w:r w:rsidR="00577463" w:rsidRPr="004B0E8C">
        <w:rPr>
          <w:rFonts w:asciiTheme="majorHAnsi" w:hAnsiTheme="majorHAnsi"/>
          <w:b/>
          <w:color w:val="000000" w:themeColor="text1"/>
          <w:sz w:val="32"/>
        </w:rPr>
        <w:t xml:space="preserve"> – </w:t>
      </w:r>
      <w:r w:rsidR="001E6B35" w:rsidRPr="004B0E8C">
        <w:rPr>
          <w:rFonts w:asciiTheme="majorHAnsi" w:hAnsiTheme="majorHAnsi"/>
          <w:b/>
          <w:color w:val="000000" w:themeColor="text1"/>
          <w:sz w:val="32"/>
        </w:rPr>
        <w:t>RECAPIT</w:t>
      </w:r>
      <w:r w:rsidR="008A2795" w:rsidRPr="004B0E8C">
        <w:rPr>
          <w:rFonts w:asciiTheme="majorHAnsi" w:hAnsiTheme="majorHAnsi"/>
          <w:b/>
          <w:color w:val="000000" w:themeColor="text1"/>
          <w:sz w:val="32"/>
        </w:rPr>
        <w:t>U</w:t>
      </w:r>
      <w:r w:rsidR="001E6B35" w:rsidRPr="004B0E8C">
        <w:rPr>
          <w:rFonts w:asciiTheme="majorHAnsi" w:hAnsiTheme="majorHAnsi"/>
          <w:b/>
          <w:color w:val="000000" w:themeColor="text1"/>
          <w:sz w:val="32"/>
        </w:rPr>
        <w:t>LA</w:t>
      </w:r>
      <w:r w:rsidR="00577463" w:rsidRPr="004B0E8C">
        <w:rPr>
          <w:rFonts w:asciiTheme="majorHAnsi" w:hAnsiTheme="majorHAnsi"/>
          <w:b/>
          <w:color w:val="000000" w:themeColor="text1"/>
          <w:sz w:val="32"/>
        </w:rPr>
        <w:t>ÇÃO DO LIVRO:</w:t>
      </w:r>
    </w:p>
    <w:p w:rsidR="00577463" w:rsidRDefault="00577463" w:rsidP="00D201A8">
      <w:pPr>
        <w:jc w:val="both"/>
        <w:rPr>
          <w:color w:val="0F243E" w:themeColor="text2" w:themeShade="80"/>
          <w:sz w:val="24"/>
        </w:rPr>
      </w:pPr>
    </w:p>
    <w:p w:rsidR="00594C9C" w:rsidRDefault="00594C9C" w:rsidP="00D201A8">
      <w:p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Em Setembro do ano passado, iniciamos o estudo do livro de Filipenses. Façamos uma breve recapitulação:</w:t>
      </w:r>
    </w:p>
    <w:p w:rsidR="00594C9C" w:rsidRDefault="00594C9C" w:rsidP="00D201A8">
      <w:pPr>
        <w:jc w:val="both"/>
        <w:rPr>
          <w:color w:val="0F243E" w:themeColor="text2" w:themeShade="80"/>
          <w:sz w:val="24"/>
        </w:rPr>
      </w:pPr>
    </w:p>
    <w:p w:rsidR="00594C9C" w:rsidRDefault="00594C9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Quem é o autor?</w:t>
      </w:r>
      <w:r w:rsidR="00577463">
        <w:rPr>
          <w:color w:val="0F243E" w:themeColor="text2" w:themeShade="80"/>
          <w:sz w:val="24"/>
        </w:rPr>
        <w:t xml:space="preserve"> E Timóteo?</w:t>
      </w:r>
    </w:p>
    <w:p w:rsidR="00594C9C" w:rsidRDefault="00594C9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Quem são os destinatários?</w:t>
      </w:r>
    </w:p>
    <w:p w:rsidR="00594C9C" w:rsidRDefault="00594C9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 xml:space="preserve">Quando </w:t>
      </w:r>
      <w:r w:rsidR="00577463">
        <w:rPr>
          <w:color w:val="0F243E" w:themeColor="text2" w:themeShade="80"/>
          <w:sz w:val="24"/>
        </w:rPr>
        <w:t xml:space="preserve">e como </w:t>
      </w:r>
      <w:r>
        <w:rPr>
          <w:color w:val="0F243E" w:themeColor="text2" w:themeShade="80"/>
          <w:sz w:val="24"/>
        </w:rPr>
        <w:t xml:space="preserve">foi fundada a Igreja em </w:t>
      </w:r>
      <w:proofErr w:type="spellStart"/>
      <w:r>
        <w:rPr>
          <w:color w:val="0F243E" w:themeColor="text2" w:themeShade="80"/>
          <w:sz w:val="24"/>
        </w:rPr>
        <w:t>Filipos</w:t>
      </w:r>
      <w:proofErr w:type="spellEnd"/>
      <w:r>
        <w:rPr>
          <w:color w:val="0F243E" w:themeColor="text2" w:themeShade="80"/>
          <w:sz w:val="24"/>
        </w:rPr>
        <w:t>?</w:t>
      </w:r>
    </w:p>
    <w:p w:rsidR="00594C9C" w:rsidRDefault="00594C9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Como é a relação de Paulo com esta Igreja?</w:t>
      </w:r>
      <w:r w:rsidR="00577463">
        <w:rPr>
          <w:color w:val="0F243E" w:themeColor="text2" w:themeShade="80"/>
          <w:sz w:val="24"/>
        </w:rPr>
        <w:t xml:space="preserve"> O que ela já fez por ele?</w:t>
      </w:r>
    </w:p>
    <w:p w:rsidR="00594C9C" w:rsidRPr="00594C9C" w:rsidRDefault="00594C9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 xml:space="preserve">Onde estava Paulo ao escrever Filipenses? </w:t>
      </w:r>
      <w:r w:rsidR="00577463">
        <w:rPr>
          <w:color w:val="0F243E" w:themeColor="text2" w:themeShade="80"/>
          <w:sz w:val="24"/>
        </w:rPr>
        <w:t>Como você confirma isto? Por que</w:t>
      </w:r>
      <w:r>
        <w:rPr>
          <w:color w:val="0F243E" w:themeColor="text2" w:themeShade="80"/>
          <w:sz w:val="24"/>
        </w:rPr>
        <w:t xml:space="preserve"> estava lá?</w:t>
      </w:r>
    </w:p>
    <w:p w:rsidR="00594C9C" w:rsidRDefault="00594C9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O que Paulo enxergou nesta adversidade</w:t>
      </w:r>
      <w:r w:rsidR="00577463">
        <w:rPr>
          <w:color w:val="0F243E" w:themeColor="text2" w:themeShade="80"/>
          <w:sz w:val="24"/>
        </w:rPr>
        <w:t xml:space="preserve"> na prisão</w:t>
      </w:r>
      <w:r>
        <w:rPr>
          <w:color w:val="0F243E" w:themeColor="text2" w:themeShade="80"/>
          <w:sz w:val="24"/>
        </w:rPr>
        <w:t>? Como ele reagiu?</w:t>
      </w:r>
    </w:p>
    <w:p w:rsidR="00594C9C" w:rsidRDefault="00B9411B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Qual era a esperança do apóstolo Paulo, no que diz respeito ao seu futuro próximo?</w:t>
      </w:r>
    </w:p>
    <w:p w:rsidR="004B0E8C" w:rsidRDefault="004B0E8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Como podemos saber isso?</w:t>
      </w:r>
    </w:p>
    <w:p w:rsidR="00B9411B" w:rsidRDefault="00F04F42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Como Paulo exorta os filipenses a viverem</w:t>
      </w:r>
      <w:r w:rsidR="004B0E8C">
        <w:rPr>
          <w:color w:val="0F243E" w:themeColor="text2" w:themeShade="80"/>
          <w:sz w:val="24"/>
        </w:rPr>
        <w:t xml:space="preserve"> no </w:t>
      </w:r>
      <w:proofErr w:type="gramStart"/>
      <w:r w:rsidR="004B0E8C">
        <w:rPr>
          <w:color w:val="0F243E" w:themeColor="text2" w:themeShade="80"/>
          <w:sz w:val="24"/>
        </w:rPr>
        <w:t>cap.</w:t>
      </w:r>
      <w:proofErr w:type="gramEnd"/>
      <w:r w:rsidR="004B0E8C">
        <w:rPr>
          <w:color w:val="0F243E" w:themeColor="text2" w:themeShade="80"/>
          <w:sz w:val="24"/>
        </w:rPr>
        <w:t xml:space="preserve"> 1:27-30</w:t>
      </w:r>
      <w:r>
        <w:rPr>
          <w:color w:val="0F243E" w:themeColor="text2" w:themeShade="80"/>
          <w:sz w:val="24"/>
        </w:rPr>
        <w:t>?</w:t>
      </w:r>
    </w:p>
    <w:p w:rsidR="00F04F42" w:rsidRDefault="00F04F42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Qual é o único problema observado na epístola sobre o comportamento da igreja?</w:t>
      </w:r>
      <w:r w:rsidR="004B0E8C">
        <w:rPr>
          <w:color w:val="0F243E" w:themeColor="text2" w:themeShade="80"/>
          <w:sz w:val="24"/>
        </w:rPr>
        <w:t xml:space="preserve"> Onde notamos isto no capítulo 2?</w:t>
      </w:r>
    </w:p>
    <w:p w:rsidR="00F04F42" w:rsidRDefault="00F04F42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Quando Paulo fala da natureza de Jesus no cap. 02, como ele o define?</w:t>
      </w:r>
    </w:p>
    <w:p w:rsidR="004B0E8C" w:rsidRDefault="004B0E8C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Jesus, em algum momento, deixou de ser Deus na encarnação? Como embasa sua resposta?</w:t>
      </w:r>
    </w:p>
    <w:p w:rsidR="00F04F42" w:rsidRDefault="00577463" w:rsidP="00594C9C">
      <w:pPr>
        <w:pStyle w:val="PargrafodaLista"/>
        <w:numPr>
          <w:ilvl w:val="0"/>
          <w:numId w:val="2"/>
        </w:numPr>
        <w:jc w:val="both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 xml:space="preserve">O que significa “DESENVOLVER A SALVAÇÃO”, em </w:t>
      </w:r>
      <w:proofErr w:type="gramStart"/>
      <w:r>
        <w:rPr>
          <w:color w:val="0F243E" w:themeColor="text2" w:themeShade="80"/>
          <w:sz w:val="24"/>
        </w:rPr>
        <w:t>2:12</w:t>
      </w:r>
      <w:proofErr w:type="gramEnd"/>
      <w:r>
        <w:rPr>
          <w:color w:val="0F243E" w:themeColor="text2" w:themeShade="80"/>
          <w:sz w:val="24"/>
        </w:rPr>
        <w:t>?</w:t>
      </w:r>
    </w:p>
    <w:p w:rsidR="00577463" w:rsidRDefault="00577463" w:rsidP="00577463">
      <w:pPr>
        <w:pStyle w:val="PargrafodaLista"/>
        <w:ind w:left="1068"/>
        <w:jc w:val="both"/>
        <w:rPr>
          <w:color w:val="0F243E" w:themeColor="text2" w:themeShade="80"/>
          <w:sz w:val="24"/>
        </w:rPr>
      </w:pPr>
    </w:p>
    <w:p w:rsidR="00541C61" w:rsidRDefault="00541C61" w:rsidP="00CD4C25">
      <w:pPr>
        <w:pStyle w:val="PargrafodaLista"/>
        <w:jc w:val="both"/>
        <w:rPr>
          <w:sz w:val="12"/>
          <w:szCs w:val="12"/>
        </w:rPr>
      </w:pPr>
    </w:p>
    <w:p w:rsidR="00541C61" w:rsidRPr="00CD4C25" w:rsidRDefault="00541C61" w:rsidP="00CD4C25">
      <w:pPr>
        <w:pStyle w:val="PargrafodaLista"/>
        <w:jc w:val="both"/>
        <w:rPr>
          <w:sz w:val="12"/>
          <w:szCs w:val="12"/>
        </w:rPr>
      </w:pPr>
    </w:p>
    <w:p w:rsidR="00D201A8" w:rsidRPr="00B94E44" w:rsidRDefault="00280795" w:rsidP="00577463">
      <w:pPr>
        <w:rPr>
          <w:b/>
          <w:i/>
          <w:color w:val="0070C0"/>
          <w:sz w:val="32"/>
        </w:rPr>
      </w:pPr>
      <w:r w:rsidRPr="00B94E44">
        <w:rPr>
          <w:b/>
          <w:i/>
          <w:color w:val="0070C0"/>
          <w:sz w:val="32"/>
        </w:rPr>
        <w:t>N</w:t>
      </w:r>
      <w:r w:rsidR="00577463">
        <w:rPr>
          <w:b/>
          <w:i/>
          <w:color w:val="0070C0"/>
          <w:sz w:val="32"/>
        </w:rPr>
        <w:t>a</w:t>
      </w:r>
      <w:r w:rsidRPr="00B94E44">
        <w:rPr>
          <w:b/>
          <w:i/>
          <w:color w:val="0070C0"/>
          <w:sz w:val="32"/>
        </w:rPr>
        <w:t xml:space="preserve"> próxim</w:t>
      </w:r>
      <w:r w:rsidR="00577463">
        <w:rPr>
          <w:b/>
          <w:i/>
          <w:color w:val="0070C0"/>
          <w:sz w:val="32"/>
        </w:rPr>
        <w:t>a</w:t>
      </w:r>
      <w:r w:rsidRPr="00B94E44">
        <w:rPr>
          <w:b/>
          <w:i/>
          <w:color w:val="0070C0"/>
          <w:sz w:val="32"/>
        </w:rPr>
        <w:t xml:space="preserve"> </w:t>
      </w:r>
      <w:r w:rsidR="00B94E44" w:rsidRPr="00B94E44">
        <w:rPr>
          <w:b/>
          <w:i/>
          <w:color w:val="0070C0"/>
          <w:sz w:val="32"/>
        </w:rPr>
        <w:t>sem</w:t>
      </w:r>
      <w:r w:rsidR="00577463">
        <w:rPr>
          <w:b/>
          <w:i/>
          <w:color w:val="0070C0"/>
          <w:sz w:val="32"/>
        </w:rPr>
        <w:t>ana, estud</w:t>
      </w:r>
      <w:r w:rsidR="00B94E44" w:rsidRPr="00B94E44">
        <w:rPr>
          <w:b/>
          <w:i/>
          <w:color w:val="0070C0"/>
          <w:sz w:val="32"/>
        </w:rPr>
        <w:t xml:space="preserve">aremos o </w:t>
      </w:r>
      <w:r w:rsidR="00577463">
        <w:rPr>
          <w:b/>
          <w:i/>
          <w:color w:val="0070C0"/>
          <w:sz w:val="32"/>
        </w:rPr>
        <w:t>trecho</w:t>
      </w:r>
      <w:r w:rsidR="00B94E44" w:rsidRPr="00B94E44">
        <w:rPr>
          <w:b/>
          <w:i/>
          <w:color w:val="0070C0"/>
          <w:sz w:val="32"/>
        </w:rPr>
        <w:t xml:space="preserve"> de Filipenses </w:t>
      </w:r>
      <w:proofErr w:type="gramStart"/>
      <w:r w:rsidR="00B94E44" w:rsidRPr="00B94E44">
        <w:rPr>
          <w:b/>
          <w:i/>
          <w:color w:val="0070C0"/>
          <w:sz w:val="32"/>
        </w:rPr>
        <w:t>2</w:t>
      </w:r>
      <w:r w:rsidR="00577463">
        <w:rPr>
          <w:b/>
          <w:i/>
          <w:color w:val="0070C0"/>
          <w:sz w:val="32"/>
        </w:rPr>
        <w:t>:19</w:t>
      </w:r>
      <w:proofErr w:type="gramEnd"/>
      <w:r w:rsidR="00577463">
        <w:rPr>
          <w:b/>
          <w:i/>
          <w:color w:val="0070C0"/>
          <w:sz w:val="32"/>
        </w:rPr>
        <w:t>-30, que trata da importância dos companheiros de ministério de Paulo</w:t>
      </w:r>
      <w:r w:rsidR="00B94E44" w:rsidRPr="00B94E44">
        <w:rPr>
          <w:b/>
          <w:i/>
          <w:color w:val="0070C0"/>
          <w:sz w:val="32"/>
        </w:rPr>
        <w:t>.</w:t>
      </w:r>
    </w:p>
    <w:sectPr w:rsidR="00D201A8" w:rsidRPr="00B94E44" w:rsidSect="00EC4398">
      <w:pgSz w:w="11906" w:h="16838" w:code="9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CD"/>
    <w:multiLevelType w:val="hybridMultilevel"/>
    <w:tmpl w:val="5C6C04A0"/>
    <w:lvl w:ilvl="0" w:tplc="C6D469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2896"/>
    <w:multiLevelType w:val="hybridMultilevel"/>
    <w:tmpl w:val="551C6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54D"/>
    <w:multiLevelType w:val="hybridMultilevel"/>
    <w:tmpl w:val="64C41774"/>
    <w:lvl w:ilvl="0" w:tplc="2F1239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F243E" w:themeColor="text2" w:themeShade="80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2E4B81"/>
    <w:multiLevelType w:val="hybridMultilevel"/>
    <w:tmpl w:val="5DA05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3F89"/>
    <w:multiLevelType w:val="hybridMultilevel"/>
    <w:tmpl w:val="8B70C736"/>
    <w:lvl w:ilvl="0" w:tplc="6276B1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3AB"/>
    <w:multiLevelType w:val="hybridMultilevel"/>
    <w:tmpl w:val="FCEC7822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8AF"/>
    <w:multiLevelType w:val="hybridMultilevel"/>
    <w:tmpl w:val="4A8C3634"/>
    <w:lvl w:ilvl="0" w:tplc="0416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7">
    <w:nsid w:val="298D5066"/>
    <w:multiLevelType w:val="hybridMultilevel"/>
    <w:tmpl w:val="35AC7F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259E7"/>
    <w:multiLevelType w:val="hybridMultilevel"/>
    <w:tmpl w:val="6D3292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161055"/>
    <w:multiLevelType w:val="hybridMultilevel"/>
    <w:tmpl w:val="B1CA2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571"/>
    <w:multiLevelType w:val="hybridMultilevel"/>
    <w:tmpl w:val="26FE5866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6767A"/>
    <w:multiLevelType w:val="hybridMultilevel"/>
    <w:tmpl w:val="F39C5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1DFF"/>
    <w:multiLevelType w:val="hybridMultilevel"/>
    <w:tmpl w:val="E1DA0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63A0A"/>
    <w:multiLevelType w:val="hybridMultilevel"/>
    <w:tmpl w:val="E5C422FC"/>
    <w:lvl w:ilvl="0" w:tplc="3A96E0FA">
      <w:start w:val="1"/>
      <w:numFmt w:val="decimal"/>
      <w:lvlText w:val="%1ª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61EC"/>
    <w:multiLevelType w:val="hybridMultilevel"/>
    <w:tmpl w:val="FF82EBAC"/>
    <w:lvl w:ilvl="0" w:tplc="D97C17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E66C1"/>
    <w:multiLevelType w:val="hybridMultilevel"/>
    <w:tmpl w:val="83C0D39C"/>
    <w:lvl w:ilvl="0" w:tplc="A2C880D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5400A99"/>
    <w:multiLevelType w:val="hybridMultilevel"/>
    <w:tmpl w:val="617A17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F44A836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  <w:sz w:val="24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2A25C8"/>
    <w:multiLevelType w:val="hybridMultilevel"/>
    <w:tmpl w:val="239EC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D5E26"/>
    <w:multiLevelType w:val="hybridMultilevel"/>
    <w:tmpl w:val="34925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93446"/>
    <w:multiLevelType w:val="hybridMultilevel"/>
    <w:tmpl w:val="09DC924E"/>
    <w:lvl w:ilvl="0" w:tplc="2054B1AC">
      <w:start w:val="1"/>
      <w:numFmt w:val="ordin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D57063"/>
    <w:multiLevelType w:val="hybridMultilevel"/>
    <w:tmpl w:val="BEA44A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20"/>
  </w:num>
  <w:num w:numId="5">
    <w:abstractNumId w:val="9"/>
  </w:num>
  <w:num w:numId="6">
    <w:abstractNumId w:val="17"/>
  </w:num>
  <w:num w:numId="7">
    <w:abstractNumId w:val="6"/>
  </w:num>
  <w:num w:numId="8">
    <w:abstractNumId w:val="18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201A8"/>
    <w:rsid w:val="000105FB"/>
    <w:rsid w:val="00033B33"/>
    <w:rsid w:val="0006109E"/>
    <w:rsid w:val="000613F2"/>
    <w:rsid w:val="00066C22"/>
    <w:rsid w:val="00082449"/>
    <w:rsid w:val="000851A3"/>
    <w:rsid w:val="0009388E"/>
    <w:rsid w:val="00097571"/>
    <w:rsid w:val="000A23E6"/>
    <w:rsid w:val="000B3E68"/>
    <w:rsid w:val="000B68D8"/>
    <w:rsid w:val="000C4C51"/>
    <w:rsid w:val="000C7ABB"/>
    <w:rsid w:val="000F03DB"/>
    <w:rsid w:val="000F4008"/>
    <w:rsid w:val="000F4129"/>
    <w:rsid w:val="00100FFD"/>
    <w:rsid w:val="00121CF1"/>
    <w:rsid w:val="00135782"/>
    <w:rsid w:val="0014257D"/>
    <w:rsid w:val="00161750"/>
    <w:rsid w:val="001A4DE9"/>
    <w:rsid w:val="001C5B26"/>
    <w:rsid w:val="001D0E81"/>
    <w:rsid w:val="001E6B35"/>
    <w:rsid w:val="001F2CDA"/>
    <w:rsid w:val="001F2F18"/>
    <w:rsid w:val="00202F7F"/>
    <w:rsid w:val="00227B5E"/>
    <w:rsid w:val="00235CFE"/>
    <w:rsid w:val="00242E5E"/>
    <w:rsid w:val="00263E19"/>
    <w:rsid w:val="00272184"/>
    <w:rsid w:val="00280795"/>
    <w:rsid w:val="00285D94"/>
    <w:rsid w:val="002929E2"/>
    <w:rsid w:val="002A0240"/>
    <w:rsid w:val="002A192E"/>
    <w:rsid w:val="002A1A1B"/>
    <w:rsid w:val="002C18A4"/>
    <w:rsid w:val="002D3C42"/>
    <w:rsid w:val="002E199C"/>
    <w:rsid w:val="002E37C6"/>
    <w:rsid w:val="002F4850"/>
    <w:rsid w:val="003005DE"/>
    <w:rsid w:val="00340553"/>
    <w:rsid w:val="00372B77"/>
    <w:rsid w:val="003808B3"/>
    <w:rsid w:val="003A0B34"/>
    <w:rsid w:val="003C0DA9"/>
    <w:rsid w:val="003E0D36"/>
    <w:rsid w:val="00405197"/>
    <w:rsid w:val="00406BA4"/>
    <w:rsid w:val="00410F2A"/>
    <w:rsid w:val="004350AA"/>
    <w:rsid w:val="0045038F"/>
    <w:rsid w:val="004531FD"/>
    <w:rsid w:val="004573AD"/>
    <w:rsid w:val="00463DB2"/>
    <w:rsid w:val="00483EFD"/>
    <w:rsid w:val="00490696"/>
    <w:rsid w:val="00494269"/>
    <w:rsid w:val="004A2C35"/>
    <w:rsid w:val="004A4A90"/>
    <w:rsid w:val="004B0E8C"/>
    <w:rsid w:val="004B2B8F"/>
    <w:rsid w:val="004D10F2"/>
    <w:rsid w:val="004F3834"/>
    <w:rsid w:val="00511E2C"/>
    <w:rsid w:val="00524F18"/>
    <w:rsid w:val="00525727"/>
    <w:rsid w:val="00541C61"/>
    <w:rsid w:val="0054324B"/>
    <w:rsid w:val="005531F2"/>
    <w:rsid w:val="00556E69"/>
    <w:rsid w:val="005575EF"/>
    <w:rsid w:val="00557BFD"/>
    <w:rsid w:val="00563D60"/>
    <w:rsid w:val="0057225A"/>
    <w:rsid w:val="00577463"/>
    <w:rsid w:val="00586344"/>
    <w:rsid w:val="0059279E"/>
    <w:rsid w:val="00592EEA"/>
    <w:rsid w:val="00594C9C"/>
    <w:rsid w:val="005A5A2E"/>
    <w:rsid w:val="005C6355"/>
    <w:rsid w:val="005C6374"/>
    <w:rsid w:val="005D2D9C"/>
    <w:rsid w:val="005D36C6"/>
    <w:rsid w:val="005F486E"/>
    <w:rsid w:val="00620430"/>
    <w:rsid w:val="00625514"/>
    <w:rsid w:val="006267D5"/>
    <w:rsid w:val="0063542D"/>
    <w:rsid w:val="006404B2"/>
    <w:rsid w:val="00650149"/>
    <w:rsid w:val="00662964"/>
    <w:rsid w:val="0066725A"/>
    <w:rsid w:val="00667A36"/>
    <w:rsid w:val="00673723"/>
    <w:rsid w:val="00694641"/>
    <w:rsid w:val="006C4955"/>
    <w:rsid w:val="006D0423"/>
    <w:rsid w:val="00701025"/>
    <w:rsid w:val="007159F0"/>
    <w:rsid w:val="00720508"/>
    <w:rsid w:val="0072254C"/>
    <w:rsid w:val="007460DF"/>
    <w:rsid w:val="007500EE"/>
    <w:rsid w:val="00756F00"/>
    <w:rsid w:val="00757E82"/>
    <w:rsid w:val="00762CA0"/>
    <w:rsid w:val="00774ABB"/>
    <w:rsid w:val="00785BF8"/>
    <w:rsid w:val="00785E8F"/>
    <w:rsid w:val="007877FE"/>
    <w:rsid w:val="007A74FD"/>
    <w:rsid w:val="007E1D5B"/>
    <w:rsid w:val="007F2278"/>
    <w:rsid w:val="00807BE3"/>
    <w:rsid w:val="00821729"/>
    <w:rsid w:val="00825C2E"/>
    <w:rsid w:val="00833761"/>
    <w:rsid w:val="00843F01"/>
    <w:rsid w:val="008533FC"/>
    <w:rsid w:val="00855047"/>
    <w:rsid w:val="0087350F"/>
    <w:rsid w:val="00881351"/>
    <w:rsid w:val="00882078"/>
    <w:rsid w:val="008875E3"/>
    <w:rsid w:val="008A2795"/>
    <w:rsid w:val="008A7A30"/>
    <w:rsid w:val="008C7A21"/>
    <w:rsid w:val="009143E3"/>
    <w:rsid w:val="00943B94"/>
    <w:rsid w:val="00962D10"/>
    <w:rsid w:val="00966BEE"/>
    <w:rsid w:val="009A1358"/>
    <w:rsid w:val="009C21CD"/>
    <w:rsid w:val="009C45D2"/>
    <w:rsid w:val="009C637F"/>
    <w:rsid w:val="009C7A9E"/>
    <w:rsid w:val="009D2499"/>
    <w:rsid w:val="009E4220"/>
    <w:rsid w:val="009E5ED8"/>
    <w:rsid w:val="00A1226C"/>
    <w:rsid w:val="00A4084C"/>
    <w:rsid w:val="00A51F08"/>
    <w:rsid w:val="00A57E1C"/>
    <w:rsid w:val="00A649D1"/>
    <w:rsid w:val="00A90639"/>
    <w:rsid w:val="00A90CFF"/>
    <w:rsid w:val="00A938FA"/>
    <w:rsid w:val="00AA3EC1"/>
    <w:rsid w:val="00AD5A4B"/>
    <w:rsid w:val="00AF5C72"/>
    <w:rsid w:val="00B120B3"/>
    <w:rsid w:val="00B15C07"/>
    <w:rsid w:val="00B346E9"/>
    <w:rsid w:val="00B46DDE"/>
    <w:rsid w:val="00B50FBE"/>
    <w:rsid w:val="00B55526"/>
    <w:rsid w:val="00B574BD"/>
    <w:rsid w:val="00B6456F"/>
    <w:rsid w:val="00B676BA"/>
    <w:rsid w:val="00B84B10"/>
    <w:rsid w:val="00B9261E"/>
    <w:rsid w:val="00B9411B"/>
    <w:rsid w:val="00B94E44"/>
    <w:rsid w:val="00BB060D"/>
    <w:rsid w:val="00BB3BDF"/>
    <w:rsid w:val="00BB58D5"/>
    <w:rsid w:val="00BD7B0D"/>
    <w:rsid w:val="00C0643F"/>
    <w:rsid w:val="00C25BF5"/>
    <w:rsid w:val="00C350C3"/>
    <w:rsid w:val="00C66B4B"/>
    <w:rsid w:val="00C70D68"/>
    <w:rsid w:val="00CB1F03"/>
    <w:rsid w:val="00CD4745"/>
    <w:rsid w:val="00CD4C25"/>
    <w:rsid w:val="00CD720B"/>
    <w:rsid w:val="00CE514E"/>
    <w:rsid w:val="00CF2C85"/>
    <w:rsid w:val="00CF6915"/>
    <w:rsid w:val="00CF75B2"/>
    <w:rsid w:val="00D03D11"/>
    <w:rsid w:val="00D17D58"/>
    <w:rsid w:val="00D201A8"/>
    <w:rsid w:val="00D21546"/>
    <w:rsid w:val="00D226C9"/>
    <w:rsid w:val="00D53CE0"/>
    <w:rsid w:val="00D643E0"/>
    <w:rsid w:val="00D71991"/>
    <w:rsid w:val="00D95D62"/>
    <w:rsid w:val="00DB5DAA"/>
    <w:rsid w:val="00DB625D"/>
    <w:rsid w:val="00DC2E5C"/>
    <w:rsid w:val="00DC324D"/>
    <w:rsid w:val="00DC5B5E"/>
    <w:rsid w:val="00DD5671"/>
    <w:rsid w:val="00DE6C4E"/>
    <w:rsid w:val="00DF40A5"/>
    <w:rsid w:val="00E01135"/>
    <w:rsid w:val="00E11B04"/>
    <w:rsid w:val="00E319F7"/>
    <w:rsid w:val="00E47F98"/>
    <w:rsid w:val="00E54FCD"/>
    <w:rsid w:val="00E63924"/>
    <w:rsid w:val="00E70393"/>
    <w:rsid w:val="00E70C1A"/>
    <w:rsid w:val="00E75C82"/>
    <w:rsid w:val="00E85F30"/>
    <w:rsid w:val="00E93CBA"/>
    <w:rsid w:val="00E96B44"/>
    <w:rsid w:val="00EA29AD"/>
    <w:rsid w:val="00EA2EEE"/>
    <w:rsid w:val="00EA60A1"/>
    <w:rsid w:val="00EB0D01"/>
    <w:rsid w:val="00EB6DE0"/>
    <w:rsid w:val="00EC14BD"/>
    <w:rsid w:val="00EC4398"/>
    <w:rsid w:val="00ED1DE4"/>
    <w:rsid w:val="00F04F42"/>
    <w:rsid w:val="00F1181A"/>
    <w:rsid w:val="00F1619D"/>
    <w:rsid w:val="00F22291"/>
    <w:rsid w:val="00F260E5"/>
    <w:rsid w:val="00F441EB"/>
    <w:rsid w:val="00F57A9C"/>
    <w:rsid w:val="00F66324"/>
    <w:rsid w:val="00F806F1"/>
    <w:rsid w:val="00FA105C"/>
    <w:rsid w:val="00FA52C6"/>
    <w:rsid w:val="00FA6F38"/>
    <w:rsid w:val="00FC7F0C"/>
    <w:rsid w:val="00FD04EF"/>
    <w:rsid w:val="00FE1663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D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D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1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A23E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806F1"/>
  </w:style>
  <w:style w:type="paragraph" w:styleId="NormalWeb">
    <w:name w:val="Normal (Web)"/>
    <w:basedOn w:val="Normal"/>
    <w:uiPriority w:val="99"/>
    <w:semiHidden/>
    <w:unhideWhenUsed/>
    <w:rsid w:val="00F806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06F1"/>
    <w:rPr>
      <w:b/>
      <w:bCs/>
    </w:rPr>
  </w:style>
  <w:style w:type="character" w:styleId="nfase">
    <w:name w:val="Emphasis"/>
    <w:basedOn w:val="Fontepargpadro"/>
    <w:uiPriority w:val="20"/>
    <w:qFormat/>
    <w:rsid w:val="00F806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ABD3-0224-49F0-98AA-EE0F6DA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cp:lastPrinted>2013-11-22T15:44:00Z</cp:lastPrinted>
  <dcterms:created xsi:type="dcterms:W3CDTF">2014-01-30T19:50:00Z</dcterms:created>
  <dcterms:modified xsi:type="dcterms:W3CDTF">2014-01-30T19:50:00Z</dcterms:modified>
</cp:coreProperties>
</file>